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 xml:space="preserve">KLAIPĖDOS MIESTO </w:t>
      </w:r>
      <w:r w:rsidR="00EB4DC2">
        <w:rPr>
          <w:b/>
          <w:sz w:val="28"/>
          <w:szCs w:val="28"/>
        </w:rPr>
        <w:t xml:space="preserve">ŠEIMOS TARYBOS 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EB4DC2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614ADB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>2021 m. kovo 3</w:t>
      </w:r>
      <w:r w:rsidR="00F93FE4">
        <w:rPr>
          <w:noProof/>
        </w:rPr>
        <w:t>0</w:t>
      </w:r>
      <w:r w:rsidR="007D733C">
        <w:rPr>
          <w:noProof/>
        </w:rPr>
        <w:t xml:space="preserve"> d.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 w:rsidR="00077441">
        <w:rPr>
          <w:szCs w:val="24"/>
        </w:rPr>
        <w:t>TAR1-76</w:t>
      </w: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>Posėdis įvyko</w:t>
      </w:r>
      <w:r w:rsidR="00EB4DC2">
        <w:t xml:space="preserve"> 20</w:t>
      </w:r>
      <w:r w:rsidR="008D238A">
        <w:t>21-03-24, posėdžio pradžia 15</w:t>
      </w:r>
      <w:r w:rsidR="00EB4DC2">
        <w:t>.00 val.</w:t>
      </w:r>
      <w:r w:rsidR="00E90AEC">
        <w:t xml:space="preserve"> (nuotoliniu būdu „</w:t>
      </w:r>
      <w:r w:rsidR="00A97FE2">
        <w:t>Microsoft Teams“)</w:t>
      </w:r>
    </w:p>
    <w:p w:rsidR="00E45625" w:rsidRPr="008F669F" w:rsidRDefault="00AC5906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ė</w:t>
      </w:r>
      <w:r w:rsidR="00E31A16">
        <w:rPr>
          <w:szCs w:val="24"/>
        </w:rPr>
        <w:t xml:space="preserve"> </w:t>
      </w:r>
      <w:r>
        <w:rPr>
          <w:szCs w:val="24"/>
        </w:rPr>
        <w:t xml:space="preserve">Rita </w:t>
      </w:r>
      <w:proofErr w:type="spellStart"/>
      <w:r>
        <w:rPr>
          <w:szCs w:val="24"/>
        </w:rPr>
        <w:t>Čėsnaitė</w:t>
      </w:r>
      <w:proofErr w:type="spellEnd"/>
      <w:r w:rsidR="00E45625" w:rsidRPr="008F669F">
        <w:rPr>
          <w:szCs w:val="24"/>
        </w:rPr>
        <w:t>.</w:t>
      </w:r>
    </w:p>
    <w:p w:rsidR="00EB4DC2" w:rsidRDefault="00E45625" w:rsidP="00BC3AF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EB4DC2">
        <w:rPr>
          <w:szCs w:val="24"/>
        </w:rPr>
        <w:t xml:space="preserve"> </w:t>
      </w:r>
      <w:r w:rsidR="00127632">
        <w:rPr>
          <w:szCs w:val="24"/>
        </w:rPr>
        <w:t>Regina Venskuvienė</w:t>
      </w:r>
      <w:r w:rsidRPr="008F669F">
        <w:rPr>
          <w:szCs w:val="24"/>
        </w:rPr>
        <w:t>.</w:t>
      </w:r>
    </w:p>
    <w:p w:rsidR="00AA1E2E" w:rsidRDefault="00E45625" w:rsidP="00BC3AFE">
      <w:pPr>
        <w:ind w:firstLine="709"/>
        <w:jc w:val="both"/>
      </w:pPr>
      <w:r w:rsidRPr="008F669F">
        <w:rPr>
          <w:szCs w:val="24"/>
        </w:rPr>
        <w:t xml:space="preserve">Dalyvavo: </w:t>
      </w:r>
      <w:r w:rsidR="001A7324">
        <w:rPr>
          <w:szCs w:val="24"/>
        </w:rPr>
        <w:t xml:space="preserve">(nuotoliniu būdu) </w:t>
      </w:r>
      <w:r w:rsidR="00741125">
        <w:rPr>
          <w:szCs w:val="24"/>
        </w:rPr>
        <w:t xml:space="preserve">Šeimos tarybos nariai: </w:t>
      </w:r>
      <w:r w:rsidR="005E7532">
        <w:rPr>
          <w:szCs w:val="24"/>
        </w:rPr>
        <w:t xml:space="preserve">Rita </w:t>
      </w:r>
      <w:proofErr w:type="spellStart"/>
      <w:r w:rsidR="005E7532">
        <w:rPr>
          <w:szCs w:val="24"/>
        </w:rPr>
        <w:t>Čėsnaitė</w:t>
      </w:r>
      <w:proofErr w:type="spellEnd"/>
      <w:r w:rsidR="005E7532">
        <w:rPr>
          <w:szCs w:val="24"/>
        </w:rPr>
        <w:t xml:space="preserve">, </w:t>
      </w:r>
      <w:r w:rsidR="009E2B96">
        <w:rPr>
          <w:szCs w:val="24"/>
        </w:rPr>
        <w:t xml:space="preserve">Edita Kučinskienė, </w:t>
      </w:r>
      <w:r w:rsidR="004322EB">
        <w:t>Laima Juknienė, Andrius Vaitkevičius,</w:t>
      </w:r>
      <w:r w:rsidR="00741125">
        <w:t xml:space="preserve"> Aušra </w:t>
      </w:r>
      <w:proofErr w:type="spellStart"/>
      <w:r w:rsidR="00741125">
        <w:t>Zarambienė</w:t>
      </w:r>
      <w:proofErr w:type="spellEnd"/>
      <w:r w:rsidR="004440EE">
        <w:t xml:space="preserve">, Andrius Petraitis, </w:t>
      </w:r>
      <w:proofErr w:type="spellStart"/>
      <w:r w:rsidR="004440EE">
        <w:t>Ulijana</w:t>
      </w:r>
      <w:proofErr w:type="spellEnd"/>
      <w:r w:rsidR="004440EE">
        <w:t xml:space="preserve"> Petraitienė, Jurgita Kulevičienė, Lina </w:t>
      </w:r>
      <w:proofErr w:type="spellStart"/>
      <w:r w:rsidR="004440EE">
        <w:t>Skrupskelienė</w:t>
      </w:r>
      <w:proofErr w:type="spellEnd"/>
      <w:r w:rsidR="004440EE"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F93FE4" w:rsidRDefault="00F93FE4" w:rsidP="00F93FE4">
      <w:pPr>
        <w:numPr>
          <w:ilvl w:val="0"/>
          <w:numId w:val="14"/>
        </w:numPr>
        <w:tabs>
          <w:tab w:val="left" w:pos="993"/>
        </w:tabs>
        <w:ind w:left="0" w:firstLine="426"/>
        <w:jc w:val="both"/>
      </w:pPr>
      <w:r w:rsidRPr="002C0F78">
        <w:t>Dėl</w:t>
      </w:r>
      <w:r>
        <w:t xml:space="preserve"> </w:t>
      </w:r>
      <w:r w:rsidR="00524546">
        <w:t>2021 metų Šeimos tarybos veiklos plano.</w:t>
      </w:r>
      <w:r w:rsidR="00E57BCD">
        <w:t xml:space="preserve"> </w:t>
      </w:r>
    </w:p>
    <w:p w:rsidR="00524546" w:rsidRPr="00BC3AFE" w:rsidRDefault="00524546" w:rsidP="0041409C">
      <w:pPr>
        <w:numPr>
          <w:ilvl w:val="0"/>
          <w:numId w:val="14"/>
        </w:numPr>
        <w:tabs>
          <w:tab w:val="left" w:pos="993"/>
        </w:tabs>
        <w:ind w:left="0" w:firstLine="426"/>
        <w:jc w:val="both"/>
      </w:pPr>
      <w:r>
        <w:t xml:space="preserve">Dėl Klaipėdos miesto savivaldybės tarybos sprendimų, turinčių įtakos šeimų padėčiai savivaldybėje, svarstymo Šeimos taryboje. </w:t>
      </w:r>
    </w:p>
    <w:p w:rsidR="00E31A16" w:rsidRPr="00BF7505" w:rsidRDefault="00F63D9E" w:rsidP="001A7324">
      <w:pPr>
        <w:pStyle w:val="Sraopastraipa"/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r w:rsidR="00B47854">
        <w:rPr>
          <w:szCs w:val="24"/>
        </w:rPr>
        <w:t>SVARSTYTA:</w:t>
      </w:r>
      <w:r w:rsidR="004D0605">
        <w:t xml:space="preserve"> </w:t>
      </w:r>
      <w:r w:rsidR="00F02CFB">
        <w:t>2021 metų Šeimos tarybos veiklos planas.</w:t>
      </w:r>
    </w:p>
    <w:p w:rsidR="00AC7F25" w:rsidRDefault="0053506B" w:rsidP="00AC7F25">
      <w:pPr>
        <w:ind w:firstLine="709"/>
        <w:jc w:val="both"/>
        <w:rPr>
          <w:szCs w:val="24"/>
        </w:rPr>
      </w:pPr>
      <w:r>
        <w:rPr>
          <w:szCs w:val="24"/>
        </w:rPr>
        <w:t>Disk</w:t>
      </w:r>
      <w:r w:rsidR="005733BA">
        <w:rPr>
          <w:szCs w:val="24"/>
        </w:rPr>
        <w:t xml:space="preserve">usijoje išsakytos nuomonės dėl šių metų veiklos plano. Atsižvelgiant į 2020 metais įvykusį susitikimą su Kauno  </w:t>
      </w:r>
      <w:r w:rsidR="0041409C">
        <w:rPr>
          <w:szCs w:val="24"/>
        </w:rPr>
        <w:t>miesto šeimos tarybos pirmininku</w:t>
      </w:r>
      <w:r w:rsidR="005733BA">
        <w:rPr>
          <w:szCs w:val="24"/>
        </w:rPr>
        <w:t>, tikslinga plėsti bendradarbiavimą su kitų</w:t>
      </w:r>
      <w:r w:rsidR="0041409C">
        <w:rPr>
          <w:szCs w:val="24"/>
        </w:rPr>
        <w:t xml:space="preserve"> miestų Š</w:t>
      </w:r>
      <w:r w:rsidR="005733BA">
        <w:rPr>
          <w:szCs w:val="24"/>
        </w:rPr>
        <w:t xml:space="preserve">eimos tarybomis. </w:t>
      </w:r>
      <w:r w:rsidR="00636AE6">
        <w:rPr>
          <w:szCs w:val="24"/>
        </w:rPr>
        <w:t xml:space="preserve">Svarstyta kokiu formatu organizuoti </w:t>
      </w:r>
      <w:r w:rsidR="00DC0E00">
        <w:rPr>
          <w:szCs w:val="24"/>
        </w:rPr>
        <w:t>planuojamus rengi</w:t>
      </w:r>
      <w:r w:rsidR="0041409C">
        <w:rPr>
          <w:szCs w:val="24"/>
        </w:rPr>
        <w:t>nius, atsižvelgiant į pandemijos laikotarpį</w:t>
      </w:r>
      <w:r w:rsidR="00DC0E00">
        <w:rPr>
          <w:szCs w:val="24"/>
        </w:rPr>
        <w:t>.</w:t>
      </w:r>
      <w:r w:rsidR="00636AE6">
        <w:rPr>
          <w:szCs w:val="24"/>
        </w:rPr>
        <w:t xml:space="preserve"> Aktualus šiuo metu klausimas dėl vaikų užimtumo vasarą - </w:t>
      </w:r>
      <w:r w:rsidR="00621ADD">
        <w:rPr>
          <w:szCs w:val="24"/>
        </w:rPr>
        <w:t>tiek ikimokyklinio amžiaus</w:t>
      </w:r>
      <w:r w:rsidR="00636AE6">
        <w:rPr>
          <w:szCs w:val="24"/>
        </w:rPr>
        <w:t xml:space="preserve">, tiek paauglių. </w:t>
      </w:r>
      <w:r w:rsidR="00621ADD">
        <w:rPr>
          <w:szCs w:val="24"/>
        </w:rPr>
        <w:t>Tėvams nerimą kelia</w:t>
      </w:r>
      <w:r w:rsidR="00636AE6">
        <w:rPr>
          <w:szCs w:val="24"/>
        </w:rPr>
        <w:t xml:space="preserve"> </w:t>
      </w:r>
      <w:r w:rsidR="0076751F">
        <w:rPr>
          <w:szCs w:val="24"/>
        </w:rPr>
        <w:t>numatomas įkainių didinimas</w:t>
      </w:r>
      <w:r w:rsidR="00621ADD">
        <w:rPr>
          <w:szCs w:val="24"/>
        </w:rPr>
        <w:t xml:space="preserve"> ikimokyklinio ugdymo įstaigose. Mieste esančios įstaigos plečia šeimoms teikia</w:t>
      </w:r>
      <w:r w:rsidR="00F63D9E">
        <w:rPr>
          <w:szCs w:val="24"/>
        </w:rPr>
        <w:t>mas paslaugas, todėl r</w:t>
      </w:r>
      <w:r w:rsidR="00621ADD">
        <w:rPr>
          <w:szCs w:val="24"/>
        </w:rPr>
        <w:t xml:space="preserve">eikia susipažinti su jomis, apsvarstyti jų plėtrą. </w:t>
      </w:r>
    </w:p>
    <w:p w:rsidR="00AC7F25" w:rsidRDefault="00972C96" w:rsidP="00AC7F25">
      <w:pPr>
        <w:ind w:firstLine="709"/>
        <w:jc w:val="both"/>
        <w:rPr>
          <w:szCs w:val="24"/>
        </w:rPr>
      </w:pPr>
      <w:r>
        <w:rPr>
          <w:szCs w:val="24"/>
        </w:rPr>
        <w:t>NUTARTA:</w:t>
      </w:r>
      <w:r w:rsidR="00BC3AFE">
        <w:rPr>
          <w:szCs w:val="24"/>
        </w:rPr>
        <w:t xml:space="preserve"> </w:t>
      </w:r>
      <w:r w:rsidR="00621ADD">
        <w:rPr>
          <w:szCs w:val="24"/>
        </w:rPr>
        <w:t>Sudaryti 2021 metų Šeimos tarybos veiklos planą (</w:t>
      </w:r>
      <w:r w:rsidR="00AC7F25">
        <w:rPr>
          <w:szCs w:val="24"/>
        </w:rPr>
        <w:t>pridedamas priedas).</w:t>
      </w:r>
    </w:p>
    <w:p w:rsidR="000A0E0A" w:rsidRDefault="00AC7F25" w:rsidP="00AC7F25">
      <w:pPr>
        <w:ind w:firstLine="709"/>
        <w:jc w:val="both"/>
      </w:pPr>
      <w:r>
        <w:rPr>
          <w:szCs w:val="24"/>
        </w:rPr>
        <w:t>2.</w:t>
      </w:r>
      <w:r w:rsidR="005F56B4" w:rsidRPr="00AC7F25">
        <w:rPr>
          <w:szCs w:val="24"/>
        </w:rPr>
        <w:t>SVARSTYTA:</w:t>
      </w:r>
      <w:r w:rsidR="00ED71FE" w:rsidRPr="00AC7F25">
        <w:rPr>
          <w:szCs w:val="24"/>
        </w:rPr>
        <w:t xml:space="preserve"> </w:t>
      </w:r>
      <w:r>
        <w:t>Klaipėdos miesto savivaldybės tarybos sprendimų, turinčių įtakos šeimų padėčiai savivaldybėje, svarstymo Šeimos taryboje.</w:t>
      </w:r>
    </w:p>
    <w:p w:rsidR="00513389" w:rsidRPr="00AC7F25" w:rsidRDefault="00513389" w:rsidP="00AC7F25">
      <w:pPr>
        <w:ind w:firstLine="709"/>
        <w:jc w:val="both"/>
        <w:rPr>
          <w:szCs w:val="24"/>
        </w:rPr>
      </w:pPr>
      <w:r>
        <w:rPr>
          <w:szCs w:val="24"/>
        </w:rPr>
        <w:t xml:space="preserve">Išsakyta nuomonė, kad Savivaldybės taryboje </w:t>
      </w:r>
      <w:r w:rsidR="00972C96">
        <w:rPr>
          <w:szCs w:val="24"/>
        </w:rPr>
        <w:t>priimami sprendimai, susiję su šeimų padėtimi mieste, būtų</w:t>
      </w:r>
      <w:r>
        <w:rPr>
          <w:szCs w:val="24"/>
        </w:rPr>
        <w:t xml:space="preserve"> pirmiausiai apsvarstomi Šeimos taryboje.</w:t>
      </w:r>
    </w:p>
    <w:p w:rsidR="00A67409" w:rsidRDefault="00972C96" w:rsidP="00BC3AFE">
      <w:pPr>
        <w:ind w:firstLine="709"/>
        <w:jc w:val="both"/>
      </w:pPr>
      <w:r>
        <w:rPr>
          <w:color w:val="000000"/>
          <w:szCs w:val="24"/>
        </w:rPr>
        <w:t>NUTARTA:</w:t>
      </w:r>
      <w:r w:rsidR="000A4E02">
        <w:rPr>
          <w:color w:val="000000"/>
          <w:szCs w:val="24"/>
        </w:rPr>
        <w:t xml:space="preserve"> </w:t>
      </w:r>
      <w:r w:rsidR="00513389">
        <w:rPr>
          <w:color w:val="000000"/>
          <w:szCs w:val="24"/>
        </w:rPr>
        <w:t xml:space="preserve">Pavesti Šeimos tarybos pirmininkui pateikti siūlymą Klaipėdos </w:t>
      </w:r>
      <w:r>
        <w:rPr>
          <w:color w:val="000000"/>
          <w:szCs w:val="24"/>
        </w:rPr>
        <w:t xml:space="preserve">miesto Merui dėl </w:t>
      </w:r>
      <w:r>
        <w:t>Klaipėdos miesto savivaldybės tarybos sprendimų, turinčių įtakos šeimų padėčiai savivaldybėje, svarstymo Šeimos taryboje.</w:t>
      </w:r>
    </w:p>
    <w:p w:rsidR="00972C96" w:rsidRDefault="00972C96" w:rsidP="00BC3AFE">
      <w:pPr>
        <w:ind w:firstLine="709"/>
        <w:jc w:val="both"/>
        <w:rPr>
          <w:color w:val="000000"/>
          <w:szCs w:val="24"/>
        </w:rPr>
      </w:pPr>
    </w:p>
    <w:p w:rsidR="00BC3AFE" w:rsidRDefault="00BC3AFE" w:rsidP="00BC3AFE">
      <w:pPr>
        <w:ind w:firstLine="709"/>
        <w:jc w:val="both"/>
        <w:rPr>
          <w:szCs w:val="24"/>
        </w:rPr>
      </w:pPr>
    </w:p>
    <w:p w:rsidR="001E4486" w:rsidRPr="008F669F" w:rsidRDefault="001E4486" w:rsidP="00BC3AFE">
      <w:pPr>
        <w:ind w:firstLine="709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2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19688A">
            <w:pPr>
              <w:rPr>
                <w:szCs w:val="24"/>
              </w:rPr>
            </w:pPr>
            <w:r w:rsidRPr="008F669F">
              <w:rPr>
                <w:szCs w:val="24"/>
              </w:rPr>
              <w:t>Posėdži</w:t>
            </w:r>
            <w:r w:rsidR="00EC2C25">
              <w:rPr>
                <w:szCs w:val="24"/>
              </w:rPr>
              <w:t>o pirmininkė</w:t>
            </w:r>
          </w:p>
        </w:tc>
        <w:tc>
          <w:tcPr>
            <w:tcW w:w="4874" w:type="dxa"/>
          </w:tcPr>
          <w:p w:rsidR="00E45625" w:rsidRPr="008F669F" w:rsidRDefault="00EC2C25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ita </w:t>
            </w:r>
            <w:proofErr w:type="spellStart"/>
            <w:r>
              <w:rPr>
                <w:szCs w:val="24"/>
              </w:rPr>
              <w:t>Čėsnaitė</w:t>
            </w:r>
            <w:proofErr w:type="spellEnd"/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1E4486" w:rsidRDefault="001E4486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C2C25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AD16A8" w:rsidP="00F053A9">
            <w:pPr>
              <w:jc w:val="right"/>
              <w:rPr>
                <w:szCs w:val="24"/>
              </w:rPr>
            </w:pPr>
            <w:r w:rsidRPr="00AD16A8">
              <w:rPr>
                <w:szCs w:val="24"/>
              </w:rPr>
              <w:t>Regina Venskuv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B75CC6">
      <w:headerReference w:type="default" r:id="rId8"/>
      <w:headerReference w:type="first" r:id="rId9"/>
      <w:pgSz w:w="11907" w:h="16839" w:code="9"/>
      <w:pgMar w:top="1134" w:right="567" w:bottom="568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38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970E8D"/>
    <w:multiLevelType w:val="hybridMultilevel"/>
    <w:tmpl w:val="86D04598"/>
    <w:lvl w:ilvl="0" w:tplc="B99412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6F39CE"/>
    <w:multiLevelType w:val="hybridMultilevel"/>
    <w:tmpl w:val="0AC6C7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02D"/>
    <w:multiLevelType w:val="hybridMultilevel"/>
    <w:tmpl w:val="74B49E78"/>
    <w:lvl w:ilvl="0" w:tplc="E07CA16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83A80"/>
    <w:multiLevelType w:val="hybridMultilevel"/>
    <w:tmpl w:val="7B608D7E"/>
    <w:lvl w:ilvl="0" w:tplc="E694495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703C29"/>
    <w:multiLevelType w:val="hybridMultilevel"/>
    <w:tmpl w:val="07D84306"/>
    <w:lvl w:ilvl="0" w:tplc="34F4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D12D8"/>
    <w:multiLevelType w:val="hybridMultilevel"/>
    <w:tmpl w:val="67C68DA8"/>
    <w:lvl w:ilvl="0" w:tplc="0A42C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BE4EDE"/>
    <w:multiLevelType w:val="hybridMultilevel"/>
    <w:tmpl w:val="5284E8A0"/>
    <w:lvl w:ilvl="0" w:tplc="4CA606E8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4E463EF"/>
    <w:multiLevelType w:val="hybridMultilevel"/>
    <w:tmpl w:val="B2481574"/>
    <w:lvl w:ilvl="0" w:tplc="1B863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D82B22"/>
    <w:multiLevelType w:val="hybridMultilevel"/>
    <w:tmpl w:val="0CC894BC"/>
    <w:lvl w:ilvl="0" w:tplc="1B36378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F910C5"/>
    <w:multiLevelType w:val="hybridMultilevel"/>
    <w:tmpl w:val="17B60BA2"/>
    <w:lvl w:ilvl="0" w:tplc="9C9C78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4782E"/>
    <w:multiLevelType w:val="hybridMultilevel"/>
    <w:tmpl w:val="7EA276E4"/>
    <w:lvl w:ilvl="0" w:tplc="543A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48DD"/>
    <w:rsid w:val="00024730"/>
    <w:rsid w:val="00031A28"/>
    <w:rsid w:val="00052B41"/>
    <w:rsid w:val="00074E67"/>
    <w:rsid w:val="00077441"/>
    <w:rsid w:val="00083579"/>
    <w:rsid w:val="00087C68"/>
    <w:rsid w:val="000944BF"/>
    <w:rsid w:val="000A0E0A"/>
    <w:rsid w:val="000A4E02"/>
    <w:rsid w:val="000E1554"/>
    <w:rsid w:val="000E6C34"/>
    <w:rsid w:val="000E763C"/>
    <w:rsid w:val="000E7B17"/>
    <w:rsid w:val="00104BD6"/>
    <w:rsid w:val="001218F4"/>
    <w:rsid w:val="00127632"/>
    <w:rsid w:val="001444C8"/>
    <w:rsid w:val="00163473"/>
    <w:rsid w:val="0016577C"/>
    <w:rsid w:val="0017605B"/>
    <w:rsid w:val="001869A3"/>
    <w:rsid w:val="001871A6"/>
    <w:rsid w:val="0019688A"/>
    <w:rsid w:val="001A17EE"/>
    <w:rsid w:val="001A7324"/>
    <w:rsid w:val="001B01B1"/>
    <w:rsid w:val="001D1AE7"/>
    <w:rsid w:val="001E4486"/>
    <w:rsid w:val="001F6800"/>
    <w:rsid w:val="00203C7A"/>
    <w:rsid w:val="00237B69"/>
    <w:rsid w:val="00242B88"/>
    <w:rsid w:val="002610CB"/>
    <w:rsid w:val="00265941"/>
    <w:rsid w:val="00277AC3"/>
    <w:rsid w:val="00291226"/>
    <w:rsid w:val="002929CF"/>
    <w:rsid w:val="002A4C1B"/>
    <w:rsid w:val="002A6AD2"/>
    <w:rsid w:val="002C63F6"/>
    <w:rsid w:val="00324750"/>
    <w:rsid w:val="00325CF3"/>
    <w:rsid w:val="00344770"/>
    <w:rsid w:val="00347F54"/>
    <w:rsid w:val="00360F35"/>
    <w:rsid w:val="00384543"/>
    <w:rsid w:val="003A3546"/>
    <w:rsid w:val="003C09F9"/>
    <w:rsid w:val="003C6692"/>
    <w:rsid w:val="003D5BFD"/>
    <w:rsid w:val="003E5D65"/>
    <w:rsid w:val="003E603A"/>
    <w:rsid w:val="00404C6B"/>
    <w:rsid w:val="00405B54"/>
    <w:rsid w:val="0041409C"/>
    <w:rsid w:val="004239C8"/>
    <w:rsid w:val="004322EB"/>
    <w:rsid w:val="00433CCC"/>
    <w:rsid w:val="004440EE"/>
    <w:rsid w:val="004545AD"/>
    <w:rsid w:val="00460645"/>
    <w:rsid w:val="00472954"/>
    <w:rsid w:val="0047376B"/>
    <w:rsid w:val="004B73F4"/>
    <w:rsid w:val="004C0680"/>
    <w:rsid w:val="004C2134"/>
    <w:rsid w:val="004D0605"/>
    <w:rsid w:val="004E607F"/>
    <w:rsid w:val="004F2AAB"/>
    <w:rsid w:val="004F3295"/>
    <w:rsid w:val="00513389"/>
    <w:rsid w:val="00524546"/>
    <w:rsid w:val="00532FBB"/>
    <w:rsid w:val="005337DA"/>
    <w:rsid w:val="0053506B"/>
    <w:rsid w:val="005442C4"/>
    <w:rsid w:val="0054722C"/>
    <w:rsid w:val="00555D98"/>
    <w:rsid w:val="00565B14"/>
    <w:rsid w:val="005733BA"/>
    <w:rsid w:val="005A6A12"/>
    <w:rsid w:val="005C29DF"/>
    <w:rsid w:val="005E7532"/>
    <w:rsid w:val="005F56B4"/>
    <w:rsid w:val="00606132"/>
    <w:rsid w:val="00614ADB"/>
    <w:rsid w:val="00621ADD"/>
    <w:rsid w:val="00630E9B"/>
    <w:rsid w:val="006342E7"/>
    <w:rsid w:val="00636AE6"/>
    <w:rsid w:val="00647ABE"/>
    <w:rsid w:val="006534F5"/>
    <w:rsid w:val="00680F70"/>
    <w:rsid w:val="00696F5A"/>
    <w:rsid w:val="006A7BDA"/>
    <w:rsid w:val="006B2003"/>
    <w:rsid w:val="006C7469"/>
    <w:rsid w:val="006D5930"/>
    <w:rsid w:val="006E106A"/>
    <w:rsid w:val="006E7A55"/>
    <w:rsid w:val="006F416F"/>
    <w:rsid w:val="006F4715"/>
    <w:rsid w:val="006F6F41"/>
    <w:rsid w:val="007004F0"/>
    <w:rsid w:val="00702420"/>
    <w:rsid w:val="0070711F"/>
    <w:rsid w:val="00710820"/>
    <w:rsid w:val="00713BC8"/>
    <w:rsid w:val="00741125"/>
    <w:rsid w:val="007530DA"/>
    <w:rsid w:val="00762494"/>
    <w:rsid w:val="0076751F"/>
    <w:rsid w:val="007775F7"/>
    <w:rsid w:val="00777A4A"/>
    <w:rsid w:val="007810D9"/>
    <w:rsid w:val="007B214C"/>
    <w:rsid w:val="007D733C"/>
    <w:rsid w:val="007E7A53"/>
    <w:rsid w:val="007F3087"/>
    <w:rsid w:val="007F6345"/>
    <w:rsid w:val="00801E4F"/>
    <w:rsid w:val="00804575"/>
    <w:rsid w:val="0082712A"/>
    <w:rsid w:val="0083382A"/>
    <w:rsid w:val="00851D95"/>
    <w:rsid w:val="008623E9"/>
    <w:rsid w:val="00864F6F"/>
    <w:rsid w:val="0088165B"/>
    <w:rsid w:val="008A39EC"/>
    <w:rsid w:val="008C6BDA"/>
    <w:rsid w:val="008D238A"/>
    <w:rsid w:val="008D69DD"/>
    <w:rsid w:val="008F1DA5"/>
    <w:rsid w:val="008F665C"/>
    <w:rsid w:val="00923ABE"/>
    <w:rsid w:val="00932DDD"/>
    <w:rsid w:val="00940920"/>
    <w:rsid w:val="00972C96"/>
    <w:rsid w:val="00980953"/>
    <w:rsid w:val="009A4237"/>
    <w:rsid w:val="009B0879"/>
    <w:rsid w:val="009C2D2F"/>
    <w:rsid w:val="009C5C3A"/>
    <w:rsid w:val="009D1237"/>
    <w:rsid w:val="009E2B96"/>
    <w:rsid w:val="009F193A"/>
    <w:rsid w:val="00A233FE"/>
    <w:rsid w:val="00A3260E"/>
    <w:rsid w:val="00A32AD6"/>
    <w:rsid w:val="00A34538"/>
    <w:rsid w:val="00A44DC7"/>
    <w:rsid w:val="00A56070"/>
    <w:rsid w:val="00A57A5B"/>
    <w:rsid w:val="00A67409"/>
    <w:rsid w:val="00A71E4E"/>
    <w:rsid w:val="00A8670A"/>
    <w:rsid w:val="00A92C29"/>
    <w:rsid w:val="00A9592B"/>
    <w:rsid w:val="00A97FE2"/>
    <w:rsid w:val="00AA0EBC"/>
    <w:rsid w:val="00AA1E2E"/>
    <w:rsid w:val="00AA2A52"/>
    <w:rsid w:val="00AA5DFD"/>
    <w:rsid w:val="00AA6433"/>
    <w:rsid w:val="00AC5906"/>
    <w:rsid w:val="00AC7F25"/>
    <w:rsid w:val="00AD16A8"/>
    <w:rsid w:val="00AD2EE1"/>
    <w:rsid w:val="00B0047A"/>
    <w:rsid w:val="00B40258"/>
    <w:rsid w:val="00B42E9C"/>
    <w:rsid w:val="00B47854"/>
    <w:rsid w:val="00B609E2"/>
    <w:rsid w:val="00B66CD1"/>
    <w:rsid w:val="00B7320C"/>
    <w:rsid w:val="00B75CC6"/>
    <w:rsid w:val="00B81D6E"/>
    <w:rsid w:val="00B81E3F"/>
    <w:rsid w:val="00B81E75"/>
    <w:rsid w:val="00BA6CA6"/>
    <w:rsid w:val="00BB07E2"/>
    <w:rsid w:val="00BC3AFE"/>
    <w:rsid w:val="00BD50FF"/>
    <w:rsid w:val="00BE4E13"/>
    <w:rsid w:val="00BF7505"/>
    <w:rsid w:val="00C04F16"/>
    <w:rsid w:val="00C05C22"/>
    <w:rsid w:val="00C1287F"/>
    <w:rsid w:val="00C37430"/>
    <w:rsid w:val="00C404D9"/>
    <w:rsid w:val="00C45AA1"/>
    <w:rsid w:val="00C4624B"/>
    <w:rsid w:val="00C659CB"/>
    <w:rsid w:val="00C70A51"/>
    <w:rsid w:val="00C73DF4"/>
    <w:rsid w:val="00C74947"/>
    <w:rsid w:val="00C764A8"/>
    <w:rsid w:val="00C82296"/>
    <w:rsid w:val="00CA7B58"/>
    <w:rsid w:val="00CB3E22"/>
    <w:rsid w:val="00CC36B8"/>
    <w:rsid w:val="00CE7F54"/>
    <w:rsid w:val="00CF4742"/>
    <w:rsid w:val="00D13AB7"/>
    <w:rsid w:val="00D2166F"/>
    <w:rsid w:val="00D46792"/>
    <w:rsid w:val="00D8023E"/>
    <w:rsid w:val="00D81831"/>
    <w:rsid w:val="00D82A19"/>
    <w:rsid w:val="00D82FAD"/>
    <w:rsid w:val="00D95905"/>
    <w:rsid w:val="00DB0811"/>
    <w:rsid w:val="00DB6E87"/>
    <w:rsid w:val="00DC0E00"/>
    <w:rsid w:val="00DE0BFB"/>
    <w:rsid w:val="00DE217F"/>
    <w:rsid w:val="00DF0060"/>
    <w:rsid w:val="00DF5084"/>
    <w:rsid w:val="00E034D3"/>
    <w:rsid w:val="00E07C4F"/>
    <w:rsid w:val="00E11B1F"/>
    <w:rsid w:val="00E2062D"/>
    <w:rsid w:val="00E31A16"/>
    <w:rsid w:val="00E37B92"/>
    <w:rsid w:val="00E410C7"/>
    <w:rsid w:val="00E44236"/>
    <w:rsid w:val="00E44946"/>
    <w:rsid w:val="00E44D60"/>
    <w:rsid w:val="00E45625"/>
    <w:rsid w:val="00E51915"/>
    <w:rsid w:val="00E57BCD"/>
    <w:rsid w:val="00E65B25"/>
    <w:rsid w:val="00E7484D"/>
    <w:rsid w:val="00E90AEC"/>
    <w:rsid w:val="00E91AEC"/>
    <w:rsid w:val="00E96582"/>
    <w:rsid w:val="00EA65AF"/>
    <w:rsid w:val="00EA7648"/>
    <w:rsid w:val="00EB4DC2"/>
    <w:rsid w:val="00EC10BA"/>
    <w:rsid w:val="00EC2C25"/>
    <w:rsid w:val="00ED1DA5"/>
    <w:rsid w:val="00ED3397"/>
    <w:rsid w:val="00ED71FE"/>
    <w:rsid w:val="00F02CFB"/>
    <w:rsid w:val="00F03880"/>
    <w:rsid w:val="00F053A9"/>
    <w:rsid w:val="00F108FD"/>
    <w:rsid w:val="00F307E5"/>
    <w:rsid w:val="00F41647"/>
    <w:rsid w:val="00F51696"/>
    <w:rsid w:val="00F60107"/>
    <w:rsid w:val="00F60D66"/>
    <w:rsid w:val="00F62109"/>
    <w:rsid w:val="00F63D9E"/>
    <w:rsid w:val="00F6723C"/>
    <w:rsid w:val="00F675D2"/>
    <w:rsid w:val="00F71567"/>
    <w:rsid w:val="00F76908"/>
    <w:rsid w:val="00F93FE4"/>
    <w:rsid w:val="00FD2B4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21C0089-22E0-49FF-99F9-96D48445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31A2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46BF-31EA-4C19-8E5E-07D858A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20</Characters>
  <Application>Microsoft Office Word</Application>
  <DocSecurity>4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ita Kučinskienė</cp:lastModifiedBy>
  <cp:revision>2</cp:revision>
  <cp:lastPrinted>2019-07-25T05:59:00Z</cp:lastPrinted>
  <dcterms:created xsi:type="dcterms:W3CDTF">2021-03-31T05:51:00Z</dcterms:created>
  <dcterms:modified xsi:type="dcterms:W3CDTF">2021-03-31T05:51:00Z</dcterms:modified>
</cp:coreProperties>
</file>